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BA" w:rsidRPr="005F5AA7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5F5AA7">
        <w:rPr>
          <w:rFonts w:ascii="Times New Roman" w:hAnsi="Times New Roman" w:cs="Times New Roman"/>
          <w:b/>
          <w:szCs w:val="20"/>
        </w:rPr>
        <w:t>Бюллетень</w:t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голосования на </w:t>
      </w:r>
      <w:sdt>
        <w:sdtPr>
          <w:rPr>
            <w:rFonts w:ascii="Times New Roman" w:hAnsi="Times New Roman" w:cs="Times New Roman"/>
            <w:sz w:val="20"/>
            <w:szCs w:val="24"/>
          </w:rPr>
          <w:alias w:val="Вид ОСС"/>
          <w:tag w:val="Вид ОСС"/>
          <w:id w:val="851608475"/>
          <w:placeholder>
            <w:docPart w:val="4973C9F2FDEE4094810C1F98AEE89DF7"/>
          </w:placeholder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годовом</w:t>
          </w:r>
        </w:sdtContent>
      </w:sdt>
      <w:r>
        <w:rPr>
          <w:rFonts w:ascii="Times New Roman" w:hAnsi="Times New Roman" w:cs="Times New Roman"/>
          <w:sz w:val="20"/>
          <w:szCs w:val="24"/>
        </w:rPr>
        <w:t xml:space="preserve"> общем собрании собственников помещений </w:t>
      </w:r>
    </w:p>
    <w:p w:rsidR="008257D5" w:rsidRDefault="00274EBA" w:rsidP="00825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 многоквартирном доме по адресу: </w:t>
      </w:r>
      <w:bookmarkStart w:id="0" w:name="Адрес_МКД"/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FILLIN  "Адрс МКД" \d "[Адрес МКД]" \o  \* MERGEFORMAT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bookmarkEnd w:id="0"/>
      <w:r w:rsidR="008257D5" w:rsidRPr="008257D5">
        <w:rPr>
          <w:rFonts w:ascii="Times New Roman" w:hAnsi="Times New Roman" w:cs="Times New Roman"/>
          <w:sz w:val="20"/>
          <w:szCs w:val="24"/>
        </w:rPr>
        <w:t>проспект К</w:t>
      </w:r>
      <w:r w:rsidR="008257D5">
        <w:rPr>
          <w:rFonts w:ascii="Times New Roman" w:hAnsi="Times New Roman" w:cs="Times New Roman"/>
          <w:sz w:val="20"/>
          <w:szCs w:val="24"/>
        </w:rPr>
        <w:t>узн</w:t>
      </w:r>
      <w:r w:rsidR="00E91B3E">
        <w:rPr>
          <w:rFonts w:ascii="Times New Roman" w:hAnsi="Times New Roman" w:cs="Times New Roman"/>
          <w:sz w:val="20"/>
          <w:szCs w:val="24"/>
        </w:rPr>
        <w:t>е</w:t>
      </w:r>
      <w:r w:rsidR="008257D5">
        <w:rPr>
          <w:rFonts w:ascii="Times New Roman" w:hAnsi="Times New Roman" w:cs="Times New Roman"/>
          <w:sz w:val="20"/>
          <w:szCs w:val="24"/>
        </w:rPr>
        <w:t>цова, дом 11, корпус 1</w:t>
      </w:r>
    </w:p>
    <w:p w:rsidR="008257D5" w:rsidRDefault="008257D5" w:rsidP="00825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8257D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Многоквартирный дом расположен по адресу: </w:t>
      </w:r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REF  Адрес_МКД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 w:rsidR="00097E2F"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r w:rsidR="008257D5">
        <w:rPr>
          <w:rFonts w:ascii="Times New Roman" w:hAnsi="Times New Roman" w:cs="Times New Roman"/>
          <w:sz w:val="20"/>
          <w:szCs w:val="24"/>
        </w:rPr>
        <w:t>проспект Кузнецова, дом 11, корпус 1</w:t>
      </w:r>
      <w:r w:rsidR="002D6937">
        <w:rPr>
          <w:rFonts w:ascii="Times New Roman" w:hAnsi="Times New Roman" w:cs="Times New Roman"/>
          <w:sz w:val="20"/>
          <w:szCs w:val="24"/>
        </w:rPr>
        <w:t xml:space="preserve"> А</w:t>
      </w:r>
      <w:r>
        <w:rPr>
          <w:rFonts w:ascii="Times New Roman" w:hAnsi="Times New Roman" w:cs="Times New Roman"/>
          <w:sz w:val="20"/>
          <w:szCs w:val="24"/>
        </w:rPr>
        <w:t xml:space="preserve"> (далее – Дом)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Форма проведения общего собрания собственников помещений (далее – собрание</w:t>
      </w:r>
      <w:r>
        <w:rPr>
          <w:rFonts w:ascii="Times New Roman" w:hAnsi="Times New Roman" w:cs="Times New Roman"/>
          <w:sz w:val="20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0"/>
            <w:szCs w:val="24"/>
          </w:rPr>
          <w:alias w:val="Форма ОСС"/>
          <w:tag w:val="Форма ОСС"/>
          <w:id w:val="1605389635"/>
          <w:placeholder>
            <w:docPart w:val="69B8901421AD48C79CF65332E27CF3C3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очно-заочное голосование</w:t>
          </w:r>
        </w:sdtContent>
      </w:sdt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есто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Место проведения ОСС" \d "[для очного собрания - адрес, для заочного - место, или адрес, куда должны подаваться бюллетени, для очно-заочного - адрес проведения очного голосования и адрес или место для передачи бюллетеней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адрес проведения очного голосования: г. Санкт-Петербург, </w:t>
      </w:r>
      <w:r w:rsidR="00656FB1">
        <w:rPr>
          <w:rFonts w:ascii="Times New Roman" w:hAnsi="Times New Roman" w:cs="Times New Roman"/>
          <w:b/>
          <w:sz w:val="20"/>
          <w:szCs w:val="24"/>
        </w:rPr>
        <w:t>Ленинский проспект, дом 72, корпус 1, пом. 22</w:t>
      </w:r>
      <w:r w:rsidR="00607FD6">
        <w:rPr>
          <w:rFonts w:ascii="Times New Roman" w:hAnsi="Times New Roman" w:cs="Times New Roman"/>
          <w:b/>
          <w:sz w:val="20"/>
          <w:szCs w:val="24"/>
        </w:rPr>
        <w:t>Н</w:t>
      </w:r>
      <w:r>
        <w:rPr>
          <w:rFonts w:ascii="Times New Roman" w:hAnsi="Times New Roman" w:cs="Times New Roman"/>
          <w:b/>
          <w:sz w:val="20"/>
          <w:szCs w:val="24"/>
        </w:rPr>
        <w:t xml:space="preserve">. Место для передачи бюллетеней: г. Санкт-Петербург,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  <w:r w:rsidR="00656FB1">
        <w:rPr>
          <w:rFonts w:ascii="Times New Roman" w:hAnsi="Times New Roman" w:cs="Times New Roman"/>
          <w:b/>
          <w:sz w:val="20"/>
          <w:szCs w:val="24"/>
        </w:rPr>
        <w:t xml:space="preserve">проспект Кузнецов, дом 11, корпус 1, </w:t>
      </w:r>
      <w:r w:rsidR="00607FD6">
        <w:rPr>
          <w:rFonts w:ascii="Times New Roman" w:hAnsi="Times New Roman" w:cs="Times New Roman"/>
          <w:b/>
          <w:sz w:val="20"/>
          <w:szCs w:val="24"/>
        </w:rPr>
        <w:t>пом. 5Н.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та и время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Дата и время проведения ОСС" \d "[для очного - дата и время начала собрания, для заочного - дата и время, до которого принимаются бюллетени, для очно-заочного - дата и время начала очного голосования и дата и время, до которого принимаются бюллетени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начало очного голосования </w:t>
      </w:r>
      <w:r w:rsidR="00656FB1">
        <w:rPr>
          <w:rFonts w:ascii="Times New Roman" w:hAnsi="Times New Roman" w:cs="Times New Roman"/>
          <w:b/>
          <w:sz w:val="20"/>
          <w:szCs w:val="24"/>
        </w:rPr>
        <w:t>0</w:t>
      </w:r>
      <w:r w:rsidR="00A15724">
        <w:rPr>
          <w:rFonts w:ascii="Times New Roman" w:hAnsi="Times New Roman" w:cs="Times New Roman"/>
          <w:b/>
          <w:sz w:val="20"/>
          <w:szCs w:val="24"/>
        </w:rPr>
        <w:t>8</w:t>
      </w:r>
      <w:r w:rsidR="00656FB1">
        <w:rPr>
          <w:rFonts w:ascii="Times New Roman" w:hAnsi="Times New Roman" w:cs="Times New Roman"/>
          <w:b/>
          <w:sz w:val="20"/>
          <w:szCs w:val="24"/>
        </w:rPr>
        <w:t>.06</w:t>
      </w:r>
      <w:r>
        <w:rPr>
          <w:rFonts w:ascii="Times New Roman" w:hAnsi="Times New Roman" w:cs="Times New Roman"/>
          <w:b/>
          <w:sz w:val="20"/>
          <w:szCs w:val="24"/>
        </w:rPr>
        <w:t>.201</w:t>
      </w:r>
      <w:r w:rsidR="00220506">
        <w:rPr>
          <w:rFonts w:ascii="Times New Roman" w:hAnsi="Times New Roman" w:cs="Times New Roman"/>
          <w:b/>
          <w:sz w:val="20"/>
          <w:szCs w:val="24"/>
        </w:rPr>
        <w:t>7</w:t>
      </w:r>
      <w:r>
        <w:rPr>
          <w:rFonts w:ascii="Times New Roman" w:hAnsi="Times New Roman" w:cs="Times New Roman"/>
          <w:b/>
          <w:sz w:val="20"/>
          <w:szCs w:val="24"/>
        </w:rPr>
        <w:t xml:space="preserve"> г. в 19 часов 00 минут, бюллетени принимаются до 31.0</w:t>
      </w:r>
      <w:r w:rsidR="00656FB1">
        <w:rPr>
          <w:rFonts w:ascii="Times New Roman" w:hAnsi="Times New Roman" w:cs="Times New Roman"/>
          <w:b/>
          <w:sz w:val="20"/>
          <w:szCs w:val="24"/>
        </w:rPr>
        <w:t>7</w:t>
      </w:r>
      <w:r>
        <w:rPr>
          <w:rFonts w:ascii="Times New Roman" w:hAnsi="Times New Roman" w:cs="Times New Roman"/>
          <w:b/>
          <w:sz w:val="20"/>
          <w:szCs w:val="24"/>
        </w:rPr>
        <w:t>.2017 г. 20 часов 00 минут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74EBA" w:rsidRPr="00243714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РЕШЕНИЯ СОБСТВЕННИКА</w:t>
      </w:r>
    </w:p>
    <w:p w:rsidR="00274EBA" w:rsidRPr="00243714" w:rsidRDefault="00274EBA" w:rsidP="00274EBA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квартиры (помещения) № ____________ по вопросам повестки дня собрания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Данные о собственнике: 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____________</w:t>
      </w:r>
      <w:r w:rsidRPr="00243714">
        <w:rPr>
          <w:rFonts w:ascii="Times New Roman" w:hAnsi="Times New Roman" w:cs="Times New Roman"/>
          <w:b/>
          <w:sz w:val="20"/>
          <w:szCs w:val="24"/>
        </w:rPr>
        <w:t>,</w:t>
      </w:r>
    </w:p>
    <w:p w:rsidR="00274EBA" w:rsidRPr="00243714" w:rsidRDefault="00274EBA" w:rsidP="00274E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</w:t>
      </w:r>
      <w:r w:rsidRPr="00243714">
        <w:rPr>
          <w:rFonts w:ascii="Times New Roman" w:hAnsi="Times New Roman" w:cs="Times New Roman"/>
          <w:sz w:val="20"/>
          <w:szCs w:val="24"/>
          <w:vertAlign w:val="superscript"/>
        </w:rPr>
        <w:t>(Ф.И.О.)</w:t>
      </w:r>
    </w:p>
    <w:tbl>
      <w:tblPr>
        <w:tblStyle w:val="a3"/>
        <w:tblW w:w="1062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274EBA" w:rsidRPr="00243714" w:rsidTr="00274EBA">
        <w:trPr>
          <w:trHeight w:val="519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год и место рождения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274EBA">
        <w:trPr>
          <w:trHeight w:val="85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паспорт (номер, когда и кем выдан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1" w:name="_GoBack"/>
            <w:bookmarkEnd w:id="1"/>
          </w:p>
        </w:tc>
      </w:tr>
      <w:tr w:rsidR="00274EBA" w:rsidRPr="00243714" w:rsidTr="00700CA7">
        <w:trPr>
          <w:trHeight w:val="103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адрес регистрации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700CA7">
        <w:trPr>
          <w:trHeight w:val="865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Документ о собственности (наименование, номер, дата выдачи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Общая площадь принадлежащей на праве собственности квартиры (помещения): _______________ кв. м.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Размер доли в праве общей долевой собственности на квартиру (помещение):</w:t>
      </w:r>
      <w:r w:rsidRPr="00243714">
        <w:rPr>
          <w:rStyle w:val="a8"/>
          <w:rFonts w:ascii="Times New Roman" w:hAnsi="Times New Roman" w:cs="Times New Roman"/>
          <w:szCs w:val="24"/>
        </w:rPr>
        <w:footnoteReference w:id="1"/>
      </w:r>
      <w:r w:rsidRPr="00243714">
        <w:rPr>
          <w:rFonts w:ascii="Times New Roman" w:hAnsi="Times New Roman" w:cs="Times New Roman"/>
          <w:sz w:val="20"/>
          <w:szCs w:val="24"/>
        </w:rPr>
        <w:t xml:space="preserve"> _________________</w:t>
      </w:r>
    </w:p>
    <w:p w:rsidR="00274EBA" w:rsidRPr="00243714" w:rsidRDefault="00274EBA" w:rsidP="00274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274EB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Голосование по вопросам повестки дня:</w:t>
      </w:r>
      <w:r>
        <w:rPr>
          <w:rStyle w:val="a8"/>
          <w:rFonts w:ascii="Times New Roman" w:hAnsi="Times New Roman" w:cs="Times New Roman"/>
          <w:b/>
          <w:szCs w:val="24"/>
        </w:rPr>
        <w:footnoteReference w:id="2"/>
      </w:r>
    </w:p>
    <w:tbl>
      <w:tblPr>
        <w:tblStyle w:val="a3"/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714"/>
        <w:gridCol w:w="6511"/>
        <w:gridCol w:w="1134"/>
        <w:gridCol w:w="1095"/>
        <w:gridCol w:w="1314"/>
      </w:tblGrid>
      <w:tr w:rsidR="00274EBA" w:rsidTr="00274EBA">
        <w:tc>
          <w:tcPr>
            <w:tcW w:w="7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12"/>
                <w:szCs w:val="20"/>
              </w:rPr>
              <w:t>№ вопроса повестки дня</w:t>
            </w:r>
          </w:p>
        </w:tc>
        <w:tc>
          <w:tcPr>
            <w:tcW w:w="6511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, поставленный на голосование</w:t>
            </w:r>
          </w:p>
        </w:tc>
        <w:tc>
          <w:tcPr>
            <w:tcW w:w="113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095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3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CD">
              <w:rPr>
                <w:rFonts w:ascii="Times New Roman" w:hAnsi="Times New Roman" w:cs="Times New Roman"/>
                <w:b/>
                <w:sz w:val="14"/>
                <w:szCs w:val="20"/>
              </w:rPr>
              <w:t>ВОЗДЕРЖАЛСЯ</w:t>
            </w:r>
          </w:p>
        </w:tc>
      </w:tr>
      <w:tr w:rsidR="00274EBA" w:rsidTr="00274EBA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656FB1" w:rsidRPr="00074686" w:rsidRDefault="00274EBA" w:rsidP="00656FB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ть председательствующим на собрании</w:t>
            </w:r>
            <w:r w:rsidR="00C6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7C6" w:rsidRPr="00074686">
              <w:rPr>
                <w:rFonts w:ascii="Times New Roman" w:hAnsi="Times New Roman" w:cs="Times New Roman"/>
                <w:sz w:val="20"/>
                <w:szCs w:val="20"/>
              </w:rPr>
              <w:t>Михайлова Николая Дмитриевича</w:t>
            </w:r>
            <w:r w:rsidR="00E91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4686" w:rsidRPr="00074686">
              <w:rPr>
                <w:rFonts w:ascii="Times New Roman" w:hAnsi="Times New Roman" w:cs="Times New Roman"/>
                <w:sz w:val="20"/>
                <w:szCs w:val="20"/>
              </w:rPr>
              <w:t>кв. № 80</w:t>
            </w:r>
            <w:r w:rsidR="000746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4EBA" w:rsidRDefault="00274EBA" w:rsidP="00BB77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RPr="00987C4C" w:rsidTr="00274EBA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Pr="00987C4C" w:rsidRDefault="00274EBA" w:rsidP="00E91B3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секретарём собрания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7C6" w:rsidRPr="00074686">
              <w:rPr>
                <w:rFonts w:ascii="Times New Roman" w:hAnsi="Times New Roman" w:cs="Times New Roman"/>
                <w:sz w:val="20"/>
                <w:szCs w:val="20"/>
              </w:rPr>
              <w:t>Блохина Сергея Александровича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4686">
              <w:rPr>
                <w:rFonts w:ascii="Times New Roman" w:hAnsi="Times New Roman" w:cs="Times New Roman"/>
                <w:sz w:val="20"/>
                <w:szCs w:val="20"/>
              </w:rPr>
              <w:t>кв. № 157.</w:t>
            </w:r>
          </w:p>
        </w:tc>
        <w:tc>
          <w:tcPr>
            <w:tcW w:w="113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RPr="00987C4C" w:rsidTr="00274EBA">
        <w:tc>
          <w:tcPr>
            <w:tcW w:w="714" w:type="dxa"/>
            <w:vAlign w:val="center"/>
          </w:tcPr>
          <w:p w:rsidR="00274EBA" w:rsidRPr="00987C4C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Pr="00987C4C" w:rsidRDefault="00274EBA" w:rsidP="00E91B3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Образовать счётную комиссию для подсчёта голосов на собрании и избрать в её состав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7C6" w:rsidRPr="00074686">
              <w:rPr>
                <w:rFonts w:ascii="Times New Roman" w:hAnsi="Times New Roman" w:cs="Times New Roman"/>
                <w:sz w:val="20"/>
                <w:szCs w:val="20"/>
              </w:rPr>
              <w:t>Минаева А.О.</w:t>
            </w:r>
            <w:r w:rsidR="00C6602F" w:rsidRPr="000746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>кв. №</w:t>
            </w:r>
            <w:r w:rsidR="00BB77C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E9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B77C6" w:rsidRPr="00074686">
              <w:rPr>
                <w:rFonts w:ascii="Times New Roman" w:hAnsi="Times New Roman" w:cs="Times New Roman"/>
                <w:sz w:val="20"/>
                <w:szCs w:val="20"/>
              </w:rPr>
              <w:t>Сумарокова Р.О</w:t>
            </w:r>
            <w:r w:rsidR="00BB7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BB77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741"/>
        <w:gridCol w:w="6423"/>
        <w:gridCol w:w="1232"/>
        <w:gridCol w:w="1103"/>
        <w:gridCol w:w="1274"/>
      </w:tblGrid>
      <w:tr w:rsidR="005800C7" w:rsidRPr="00987C4C" w:rsidTr="004B4601">
        <w:tc>
          <w:tcPr>
            <w:tcW w:w="741" w:type="dxa"/>
          </w:tcPr>
          <w:p w:rsidR="005800C7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580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отчет управляющей компании ООО «ЮИТ Сервис» (ОГРН 1089848022967) за 2016 год в редакции Приложения № 1 к бюллетеню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A57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план работ управляющей компании ООО «ЮИТ Сервис» (ОГРН 1089848022967) на 2017 год в редакции Приложения № 2 к бюллетеню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7A3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одержание общего имущества в многоквартирном доме» в размере 11,</w:t>
            </w:r>
            <w:r w:rsidR="007A33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 руб./кв.м.</w:t>
            </w: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Управление многоквартирным домом» в размере 4,20 руб./кв.м.</w:t>
            </w: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ариф по статье «Текущий ремонт» в размере </w:t>
            </w:r>
            <w:r w:rsidR="007A335F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 руб./кв.м.</w:t>
            </w:r>
          </w:p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39D" w:rsidRPr="00987C4C" w:rsidTr="004B4601">
        <w:tc>
          <w:tcPr>
            <w:tcW w:w="741" w:type="dxa"/>
          </w:tcPr>
          <w:p w:rsidR="00D8139D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23" w:type="dxa"/>
          </w:tcPr>
          <w:p w:rsidR="00D8139D" w:rsidRPr="00987C4C" w:rsidRDefault="00D8139D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одержание и ремонт АППЗ» в размере 0,44 руб./кв.м.</w:t>
            </w:r>
          </w:p>
        </w:tc>
        <w:tc>
          <w:tcPr>
            <w:tcW w:w="1232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7" w:rsidRPr="00987C4C" w:rsidTr="004B4601">
        <w:tc>
          <w:tcPr>
            <w:tcW w:w="741" w:type="dxa"/>
          </w:tcPr>
          <w:p w:rsidR="00EA5437" w:rsidRPr="00987C4C" w:rsidRDefault="00044088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A5437" w:rsidRPr="00987C4C" w:rsidRDefault="00044088" w:rsidP="00C83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Совет многоквартирного дома в количестве не менее 3 (трёх), но не более 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) человек, включая Председате</w:t>
            </w:r>
            <w:r w:rsidR="00BB3752" w:rsidRPr="00987C4C">
              <w:rPr>
                <w:rFonts w:ascii="Times New Roman" w:hAnsi="Times New Roman" w:cs="Times New Roman"/>
                <w:sz w:val="20"/>
                <w:szCs w:val="20"/>
              </w:rPr>
              <w:t>ля Совета многоквартирного дома, Приложение № 3 к бюллетеню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8A7325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CC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CC1621" w:rsidRPr="0006714A">
              <w:rPr>
                <w:rFonts w:ascii="Times New Roman" w:hAnsi="Times New Roman" w:cs="Times New Roman"/>
                <w:sz w:val="20"/>
                <w:szCs w:val="20"/>
              </w:rPr>
              <w:t>Михайлова Николая Дмитриевича</w:t>
            </w:r>
            <w:r w:rsidR="00A44D77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06714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E1414A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A7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A44D77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57C">
              <w:rPr>
                <w:rFonts w:ascii="Times New Roman" w:hAnsi="Times New Roman" w:cs="Times New Roman"/>
                <w:sz w:val="20"/>
                <w:szCs w:val="20"/>
              </w:rPr>
              <w:t>Блохина Сергея Александровича</w:t>
            </w:r>
            <w:r w:rsidR="00A44D77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CC1621" w:rsidRPr="000671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72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40" w:rsidRPr="00987C4C" w:rsidTr="004B4601">
        <w:tc>
          <w:tcPr>
            <w:tcW w:w="741" w:type="dxa"/>
          </w:tcPr>
          <w:p w:rsidR="00590340" w:rsidRPr="00987C4C" w:rsidRDefault="00590340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23" w:type="dxa"/>
          </w:tcPr>
          <w:p w:rsidR="00590340" w:rsidRPr="00987C4C" w:rsidRDefault="00CC1621" w:rsidP="00A7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A7257C">
              <w:rPr>
                <w:rFonts w:ascii="Times New Roman" w:hAnsi="Times New Roman" w:cs="Times New Roman"/>
                <w:sz w:val="20"/>
                <w:szCs w:val="20"/>
              </w:rPr>
              <w:t>Сумарокова Романа Игоревича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A725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40" w:rsidRPr="00987C4C" w:rsidTr="004B4601">
        <w:tc>
          <w:tcPr>
            <w:tcW w:w="741" w:type="dxa"/>
          </w:tcPr>
          <w:p w:rsidR="00590340" w:rsidRDefault="00590340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23" w:type="dxa"/>
          </w:tcPr>
          <w:p w:rsidR="00590340" w:rsidRPr="00987C4C" w:rsidRDefault="00CC1621" w:rsidP="00A7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A7257C">
              <w:rPr>
                <w:rFonts w:ascii="Times New Roman" w:hAnsi="Times New Roman" w:cs="Times New Roman"/>
                <w:sz w:val="20"/>
                <w:szCs w:val="20"/>
              </w:rPr>
              <w:t>Минаева Александра Олеговича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725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32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632E89" w:rsidP="00C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E78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1414A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CC1621" w:rsidP="00D35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D35B49">
              <w:rPr>
                <w:rFonts w:ascii="Times New Roman" w:hAnsi="Times New Roman" w:cs="Times New Roman"/>
                <w:sz w:val="20"/>
                <w:szCs w:val="20"/>
              </w:rPr>
              <w:t>Федянину Ирину Евгеньевну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D35B4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F01" w:rsidRPr="00987C4C" w:rsidTr="004B4601">
        <w:tc>
          <w:tcPr>
            <w:tcW w:w="741" w:type="dxa"/>
          </w:tcPr>
          <w:p w:rsidR="00096F01" w:rsidRPr="00096F01" w:rsidRDefault="00096F01" w:rsidP="00C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096F01" w:rsidRPr="00987C4C" w:rsidRDefault="00096F01" w:rsidP="00AD3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ть Председателем Совета многоквартирного дома Ми</w:t>
            </w:r>
            <w:r w:rsidR="00AD34B3">
              <w:rPr>
                <w:rFonts w:ascii="Times New Roman" w:hAnsi="Times New Roman" w:cs="Times New Roman"/>
                <w:sz w:val="20"/>
                <w:szCs w:val="20"/>
              </w:rPr>
              <w:t>наева Александра Олегов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AD34B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32" w:type="dxa"/>
          </w:tcPr>
          <w:p w:rsidR="00096F01" w:rsidRPr="00987C4C" w:rsidRDefault="0009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096F01" w:rsidRPr="00987C4C" w:rsidRDefault="0009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096F01" w:rsidRPr="00987C4C" w:rsidRDefault="00096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0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F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CC1621" w:rsidRPr="0006714A" w:rsidRDefault="008027AD" w:rsidP="006356E4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срок переизбрания Совета многоквартирного до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ым </w:t>
            </w:r>
            <w:r w:rsidR="00E91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1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06714A">
              <w:rPr>
                <w:rFonts w:ascii="Times New Roman" w:hAnsi="Times New Roman" w:cs="Times New Roman"/>
                <w:sz w:val="20"/>
                <w:szCs w:val="20"/>
              </w:rPr>
              <w:t xml:space="preserve"> (четы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714A">
              <w:rPr>
                <w:rFonts w:ascii="Times New Roman" w:hAnsi="Times New Roman" w:cs="Times New Roman"/>
                <w:sz w:val="20"/>
                <w:szCs w:val="20"/>
              </w:rPr>
              <w:t>)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7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0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F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C1621" w:rsidRPr="00987C4C" w:rsidRDefault="00CC1621" w:rsidP="00B51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на принятие решений о производстве работ по текущему ремонту многоквартирного до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0DF4" w:rsidRPr="00990DF4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боре подрядчика для производства таких работ, их стоимости, при выполнении таких работ из средств, собираемых по статье «Текущий ремонт»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F4" w:rsidRPr="00987C4C" w:rsidTr="004B4601">
        <w:tc>
          <w:tcPr>
            <w:tcW w:w="741" w:type="dxa"/>
          </w:tcPr>
          <w:p w:rsidR="00990DF4" w:rsidRPr="00990DF4" w:rsidRDefault="00096F01" w:rsidP="00096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C3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0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990DF4" w:rsidRPr="00BC33D8" w:rsidRDefault="00BC33D8" w:rsidP="00BC3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решение о проведении комплекса по внесению изменений в план благоустройства придомовой территории и установке ограждения по внешним границам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990DF4" w:rsidRPr="00987C4C" w:rsidRDefault="0099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990DF4" w:rsidRPr="00987C4C" w:rsidRDefault="0099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90DF4" w:rsidRPr="00987C4C" w:rsidRDefault="0099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D8" w:rsidRPr="00987C4C" w:rsidTr="004B4601">
        <w:tc>
          <w:tcPr>
            <w:tcW w:w="741" w:type="dxa"/>
          </w:tcPr>
          <w:p w:rsidR="00BC33D8" w:rsidRDefault="00BC33D8" w:rsidP="00096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423" w:type="dxa"/>
          </w:tcPr>
          <w:p w:rsidR="00BC33D8" w:rsidRDefault="00BC33D8" w:rsidP="00BC3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равом выбора подрядной организации для подготовки всех необходимых документов по внесению изменений в план благоустройства придомовой территории и производства работ по ограждению территории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BC33D8" w:rsidRPr="00987C4C" w:rsidRDefault="00BC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C33D8" w:rsidRPr="00987C4C" w:rsidRDefault="00BC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BC33D8" w:rsidRPr="00987C4C" w:rsidRDefault="00BC3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F4" w:rsidRPr="00987C4C" w:rsidTr="004B4601">
        <w:tc>
          <w:tcPr>
            <w:tcW w:w="741" w:type="dxa"/>
          </w:tcPr>
          <w:p w:rsidR="00F405F4" w:rsidRDefault="00F405F4" w:rsidP="00F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423" w:type="dxa"/>
          </w:tcPr>
          <w:p w:rsidR="00F405F4" w:rsidRDefault="00F405F4" w:rsidP="00F4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на принятие решения по утверждению источника финансирования по подготовке всех необходимых документов по внесению изменений в план благоустройства придомовой территории и производства работ по ограждению территории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F4" w:rsidRPr="00987C4C" w:rsidTr="004B4601">
        <w:tc>
          <w:tcPr>
            <w:tcW w:w="741" w:type="dxa"/>
          </w:tcPr>
          <w:p w:rsidR="00F405F4" w:rsidRPr="006356E4" w:rsidRDefault="00E11FE0" w:rsidP="00F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F405F4" w:rsidRPr="00635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5F4" w:rsidRPr="0063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423" w:type="dxa"/>
          </w:tcPr>
          <w:p w:rsidR="00F405F4" w:rsidRPr="00987C4C" w:rsidRDefault="00F405F4" w:rsidP="00F4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иповую форму договора аренды общего имущества собственников многоквартирного дома в редакции Приложения № 4 к бюллетеню.</w:t>
            </w:r>
          </w:p>
        </w:tc>
        <w:tc>
          <w:tcPr>
            <w:tcW w:w="1232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F4" w:rsidRPr="00987C4C" w:rsidTr="004B4601">
        <w:tc>
          <w:tcPr>
            <w:tcW w:w="741" w:type="dxa"/>
          </w:tcPr>
          <w:p w:rsidR="00F405F4" w:rsidRPr="00987C4C" w:rsidRDefault="00F405F4" w:rsidP="00F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F405F4" w:rsidRPr="00987C4C" w:rsidRDefault="00F405F4" w:rsidP="00F4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утверждать размер платы за аренду общего имущества собственников многоквартирн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F4" w:rsidRPr="00987C4C" w:rsidTr="004B4601">
        <w:tc>
          <w:tcPr>
            <w:tcW w:w="741" w:type="dxa"/>
          </w:tcPr>
          <w:p w:rsidR="00F405F4" w:rsidRPr="00987C4C" w:rsidRDefault="00F405F4" w:rsidP="00F4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F405F4" w:rsidRPr="00987C4C" w:rsidRDefault="00F405F4" w:rsidP="00F4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полномочиями на принятие решений об использовании денежных средств, полученных по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 общего имущества.</w:t>
            </w:r>
          </w:p>
        </w:tc>
        <w:tc>
          <w:tcPr>
            <w:tcW w:w="1232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F4" w:rsidRPr="00987C4C" w:rsidTr="004B4601">
        <w:tc>
          <w:tcPr>
            <w:tcW w:w="741" w:type="dxa"/>
          </w:tcPr>
          <w:p w:rsidR="00F405F4" w:rsidRPr="00987C4C" w:rsidRDefault="00F405F4" w:rsidP="00E11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F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F405F4" w:rsidRPr="00987C4C" w:rsidRDefault="00F405F4" w:rsidP="00F40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ООО «ЮИТ Сервис» (ОГРН 1089848022967) полномочиями на заключение договор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у общего имущества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>при наличии согласования Совета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олномочиями на представление интересов собственников многоквартирного дома в процессе исполнения таких договоров, правом действовать в интересах собственников многоквартирного дома в случае неисполнения иными лицами обязанностей по заключенным договорам.</w:t>
            </w:r>
          </w:p>
        </w:tc>
        <w:tc>
          <w:tcPr>
            <w:tcW w:w="1232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F405F4" w:rsidRPr="00987C4C" w:rsidRDefault="00F405F4" w:rsidP="00F40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376" w:rsidRDefault="002F35C1" w:rsidP="003A06EA">
      <w:pPr>
        <w:rPr>
          <w:rFonts w:ascii="Times New Roman" w:hAnsi="Times New Roman" w:cs="Times New Roman"/>
          <w:sz w:val="20"/>
          <w:szCs w:val="20"/>
        </w:rPr>
      </w:pPr>
      <w:r w:rsidRPr="002F35C1">
        <w:rPr>
          <w:rFonts w:ascii="Times New Roman" w:hAnsi="Times New Roman" w:cs="Times New Roman"/>
          <w:sz w:val="20"/>
          <w:szCs w:val="20"/>
        </w:rPr>
        <w:t xml:space="preserve">* Решение по вопросам </w:t>
      </w:r>
      <w:r w:rsidR="00613970">
        <w:rPr>
          <w:rFonts w:ascii="Times New Roman" w:hAnsi="Times New Roman" w:cs="Times New Roman"/>
          <w:sz w:val="20"/>
          <w:szCs w:val="20"/>
        </w:rPr>
        <w:t xml:space="preserve">№№ 18, </w:t>
      </w:r>
      <w:proofErr w:type="gramStart"/>
      <w:r w:rsidR="00613970">
        <w:rPr>
          <w:rFonts w:ascii="Times New Roman" w:hAnsi="Times New Roman" w:cs="Times New Roman"/>
          <w:sz w:val="20"/>
          <w:szCs w:val="20"/>
        </w:rPr>
        <w:t>19,  22</w:t>
      </w:r>
      <w:proofErr w:type="gramEnd"/>
      <w:r w:rsidR="00613970">
        <w:rPr>
          <w:rFonts w:ascii="Times New Roman" w:hAnsi="Times New Roman" w:cs="Times New Roman"/>
          <w:sz w:val="20"/>
          <w:szCs w:val="20"/>
        </w:rPr>
        <w:t>, 23</w:t>
      </w:r>
      <w:r w:rsidR="007824ED">
        <w:rPr>
          <w:rFonts w:ascii="Times New Roman" w:hAnsi="Times New Roman" w:cs="Times New Roman"/>
          <w:sz w:val="20"/>
          <w:szCs w:val="20"/>
        </w:rPr>
        <w:t>,</w:t>
      </w:r>
      <w:r w:rsidR="00096F01">
        <w:rPr>
          <w:rFonts w:ascii="Times New Roman" w:hAnsi="Times New Roman" w:cs="Times New Roman"/>
          <w:sz w:val="20"/>
          <w:szCs w:val="20"/>
        </w:rPr>
        <w:t xml:space="preserve"> 24</w:t>
      </w:r>
      <w:r w:rsidR="007824ED">
        <w:rPr>
          <w:rFonts w:ascii="Times New Roman" w:hAnsi="Times New Roman" w:cs="Times New Roman"/>
          <w:sz w:val="20"/>
          <w:szCs w:val="20"/>
        </w:rPr>
        <w:t xml:space="preserve"> и 25</w:t>
      </w:r>
      <w:r w:rsidRPr="002F35C1">
        <w:rPr>
          <w:rFonts w:ascii="Times New Roman" w:hAnsi="Times New Roman" w:cs="Times New Roman"/>
          <w:sz w:val="20"/>
          <w:szCs w:val="20"/>
        </w:rPr>
        <w:t xml:space="preserve">  </w:t>
      </w:r>
      <w:r w:rsidR="00987C4C">
        <w:rPr>
          <w:rFonts w:ascii="Times New Roman" w:hAnsi="Times New Roman" w:cs="Times New Roman"/>
          <w:sz w:val="20"/>
          <w:szCs w:val="20"/>
        </w:rPr>
        <w:t xml:space="preserve">  принимаются</w:t>
      </w:r>
      <w:r w:rsidRPr="002F35C1">
        <w:rPr>
          <w:rFonts w:ascii="Times New Roman" w:hAnsi="Times New Roman" w:cs="Times New Roman"/>
          <w:sz w:val="20"/>
          <w:szCs w:val="20"/>
        </w:rPr>
        <w:t xml:space="preserve"> 2/3 голосов от общего числа собственников МКД</w:t>
      </w:r>
    </w:p>
    <w:p w:rsidR="003A06EA" w:rsidRDefault="003A06EA" w:rsidP="003A06EA">
      <w:pPr>
        <w:rPr>
          <w:rFonts w:ascii="Times New Roman" w:hAnsi="Times New Roman" w:cs="Times New Roman"/>
          <w:sz w:val="20"/>
          <w:szCs w:val="20"/>
        </w:rPr>
      </w:pPr>
      <w:r w:rsidRPr="00F456F7">
        <w:rPr>
          <w:rFonts w:ascii="Times New Roman" w:hAnsi="Times New Roman" w:cs="Times New Roman"/>
          <w:sz w:val="20"/>
          <w:szCs w:val="20"/>
        </w:rPr>
        <w:t>Прилож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6 год.</w:t>
            </w:r>
          </w:p>
        </w:tc>
      </w:tr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7 год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088" w:type="dxa"/>
          </w:tcPr>
          <w:p w:rsidR="00F456F7" w:rsidRPr="00F456F7" w:rsidRDefault="00634BF2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ржка из Жилищного кодекса РФ, Статья 161.1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</w:p>
        </w:tc>
        <w:tc>
          <w:tcPr>
            <w:tcW w:w="7088" w:type="dxa"/>
          </w:tcPr>
          <w:p w:rsidR="00F456F7" w:rsidRPr="00F456F7" w:rsidRDefault="000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говора аренды общего имущества собственников многоквартирного дома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456F7" w:rsidRDefault="00F456F7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5F" w:rsidTr="003A06EA">
        <w:tc>
          <w:tcPr>
            <w:tcW w:w="1838" w:type="dxa"/>
          </w:tcPr>
          <w:p w:rsidR="008B3C5F" w:rsidRDefault="008B3C5F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B3C5F" w:rsidRDefault="008B3C5F" w:rsidP="003A0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6EA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</w:p>
    <w:p w:rsidR="003A06EA" w:rsidRPr="00F456F7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рописью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)</w:t>
      </w:r>
    </w:p>
    <w:sectPr w:rsidR="003A06EA" w:rsidRPr="00F456F7" w:rsidSect="00971B05">
      <w:footerReference w:type="default" r:id="rId8"/>
      <w:type w:val="continuous"/>
      <w:pgSz w:w="11906" w:h="16838"/>
      <w:pgMar w:top="1134" w:right="73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8D" w:rsidRDefault="00F4108D" w:rsidP="00AB366E">
      <w:pPr>
        <w:spacing w:after="0" w:line="240" w:lineRule="auto"/>
      </w:pPr>
      <w:r>
        <w:separator/>
      </w:r>
    </w:p>
  </w:endnote>
  <w:endnote w:type="continuationSeparator" w:id="0">
    <w:p w:rsidR="00F4108D" w:rsidRDefault="00F4108D" w:rsidP="00AB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76" w:rsidRDefault="008A3376">
    <w:pPr>
      <w:pStyle w:val="af2"/>
    </w:pPr>
  </w:p>
  <w:p w:rsidR="008A3376" w:rsidRDefault="008A3376" w:rsidP="008A337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</w:t>
    </w:r>
    <w:r>
      <w:rPr>
        <w:rFonts w:ascii="Times New Roman" w:hAnsi="Times New Roman" w:cs="Times New Roman"/>
        <w:sz w:val="20"/>
        <w:szCs w:val="20"/>
      </w:rPr>
      <w:tab/>
    </w:r>
  </w:p>
  <w:p w:rsidR="008A3376" w:rsidRPr="00F456F7" w:rsidRDefault="008A3376" w:rsidP="008A337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(подпись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8A3376" w:rsidRDefault="008A3376" w:rsidP="008A3376">
    <w:pPr>
      <w:pStyle w:val="a6"/>
    </w:pPr>
  </w:p>
  <w:p w:rsidR="008A3376" w:rsidRDefault="008A3376" w:rsidP="008A33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8D" w:rsidRDefault="00F4108D" w:rsidP="00AB366E">
      <w:pPr>
        <w:spacing w:after="0" w:line="240" w:lineRule="auto"/>
      </w:pPr>
      <w:r>
        <w:separator/>
      </w:r>
    </w:p>
  </w:footnote>
  <w:footnote w:type="continuationSeparator" w:id="0">
    <w:p w:rsidR="00F4108D" w:rsidRDefault="00F4108D" w:rsidP="00AB366E">
      <w:pPr>
        <w:spacing w:after="0" w:line="240" w:lineRule="auto"/>
      </w:pPr>
      <w:r>
        <w:continuationSeparator/>
      </w:r>
    </w:p>
  </w:footnote>
  <w:footnote w:id="1">
    <w:p w:rsidR="00274EBA" w:rsidRDefault="00274EBA" w:rsidP="00274EBA">
      <w:pPr>
        <w:pStyle w:val="a6"/>
      </w:pPr>
      <w:r>
        <w:rPr>
          <w:rStyle w:val="a8"/>
        </w:rPr>
        <w:footnoteRef/>
      </w:r>
      <w: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2">
    <w:p w:rsidR="008A3376" w:rsidRDefault="00274EBA" w:rsidP="00274EBA">
      <w:pPr>
        <w:pStyle w:val="a6"/>
      </w:pPr>
      <w:r>
        <w:rPr>
          <w:rStyle w:val="a8"/>
        </w:rPr>
        <w:footnoteRef/>
      </w:r>
      <w: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В случае наличия отметок в более чем одной графе варианта по вопросу повестки дня Ваш голос по такому вопросу повестки дня не будет учитываться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0F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F0086"/>
    <w:multiLevelType w:val="hybridMultilevel"/>
    <w:tmpl w:val="A2E00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30E32"/>
    <w:multiLevelType w:val="multilevel"/>
    <w:tmpl w:val="8AC05E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40789C"/>
    <w:multiLevelType w:val="multilevel"/>
    <w:tmpl w:val="7DD019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BC6E00"/>
    <w:multiLevelType w:val="multilevel"/>
    <w:tmpl w:val="75CCAE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47ED116B"/>
    <w:multiLevelType w:val="hybridMultilevel"/>
    <w:tmpl w:val="8F2C3448"/>
    <w:lvl w:ilvl="0" w:tplc="50D20A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CC9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C5629"/>
    <w:multiLevelType w:val="hybridMultilevel"/>
    <w:tmpl w:val="34F6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0ED1"/>
    <w:multiLevelType w:val="multilevel"/>
    <w:tmpl w:val="43CC3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6F4F3B"/>
    <w:multiLevelType w:val="hybridMultilevel"/>
    <w:tmpl w:val="A6D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8D6"/>
    <w:multiLevelType w:val="multilevel"/>
    <w:tmpl w:val="E0E8C3BC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C7"/>
    <w:rsid w:val="000036C7"/>
    <w:rsid w:val="00044088"/>
    <w:rsid w:val="0006714A"/>
    <w:rsid w:val="00074686"/>
    <w:rsid w:val="00096F01"/>
    <w:rsid w:val="00097E2F"/>
    <w:rsid w:val="000C4461"/>
    <w:rsid w:val="000C5808"/>
    <w:rsid w:val="000E0FBF"/>
    <w:rsid w:val="00101F9D"/>
    <w:rsid w:val="001E71CA"/>
    <w:rsid w:val="001F04A4"/>
    <w:rsid w:val="00214F31"/>
    <w:rsid w:val="00220506"/>
    <w:rsid w:val="00274EBA"/>
    <w:rsid w:val="002B09B2"/>
    <w:rsid w:val="002C771E"/>
    <w:rsid w:val="002D6937"/>
    <w:rsid w:val="002E14CD"/>
    <w:rsid w:val="002F35C1"/>
    <w:rsid w:val="00306F2B"/>
    <w:rsid w:val="00351316"/>
    <w:rsid w:val="00376733"/>
    <w:rsid w:val="00377601"/>
    <w:rsid w:val="003A06EA"/>
    <w:rsid w:val="003B4887"/>
    <w:rsid w:val="00430422"/>
    <w:rsid w:val="00460F59"/>
    <w:rsid w:val="00461B02"/>
    <w:rsid w:val="004B4601"/>
    <w:rsid w:val="004D563D"/>
    <w:rsid w:val="004F4CC9"/>
    <w:rsid w:val="005020FC"/>
    <w:rsid w:val="005800C7"/>
    <w:rsid w:val="00587D9B"/>
    <w:rsid w:val="00590340"/>
    <w:rsid w:val="005F39E4"/>
    <w:rsid w:val="0060749C"/>
    <w:rsid w:val="00607FD6"/>
    <w:rsid w:val="00613970"/>
    <w:rsid w:val="00632E89"/>
    <w:rsid w:val="00634BF2"/>
    <w:rsid w:val="006356E4"/>
    <w:rsid w:val="00656FB1"/>
    <w:rsid w:val="006801DD"/>
    <w:rsid w:val="0069507F"/>
    <w:rsid w:val="006E20C4"/>
    <w:rsid w:val="007824ED"/>
    <w:rsid w:val="007A2E1C"/>
    <w:rsid w:val="007A335F"/>
    <w:rsid w:val="007B32A0"/>
    <w:rsid w:val="007C3070"/>
    <w:rsid w:val="007E7E17"/>
    <w:rsid w:val="008027AD"/>
    <w:rsid w:val="008045BF"/>
    <w:rsid w:val="008257D5"/>
    <w:rsid w:val="00843BCC"/>
    <w:rsid w:val="00887E78"/>
    <w:rsid w:val="008A3376"/>
    <w:rsid w:val="008A7325"/>
    <w:rsid w:val="008B2582"/>
    <w:rsid w:val="008B3C5F"/>
    <w:rsid w:val="008D150A"/>
    <w:rsid w:val="008F40C4"/>
    <w:rsid w:val="00925F2D"/>
    <w:rsid w:val="00952034"/>
    <w:rsid w:val="0096114F"/>
    <w:rsid w:val="00971B05"/>
    <w:rsid w:val="00987C4C"/>
    <w:rsid w:val="00990DF4"/>
    <w:rsid w:val="00996BB6"/>
    <w:rsid w:val="00A15724"/>
    <w:rsid w:val="00A26872"/>
    <w:rsid w:val="00A4031E"/>
    <w:rsid w:val="00A44D77"/>
    <w:rsid w:val="00A46E36"/>
    <w:rsid w:val="00A57E68"/>
    <w:rsid w:val="00A6480F"/>
    <w:rsid w:val="00A7257C"/>
    <w:rsid w:val="00AB366E"/>
    <w:rsid w:val="00AD34B3"/>
    <w:rsid w:val="00AE34D1"/>
    <w:rsid w:val="00B0349D"/>
    <w:rsid w:val="00B515C3"/>
    <w:rsid w:val="00BB3752"/>
    <w:rsid w:val="00BB4E21"/>
    <w:rsid w:val="00BB77C6"/>
    <w:rsid w:val="00BC33D8"/>
    <w:rsid w:val="00BD08FD"/>
    <w:rsid w:val="00BD12F9"/>
    <w:rsid w:val="00BD2776"/>
    <w:rsid w:val="00BD3619"/>
    <w:rsid w:val="00BF3774"/>
    <w:rsid w:val="00BF59E0"/>
    <w:rsid w:val="00C223CE"/>
    <w:rsid w:val="00C46E78"/>
    <w:rsid w:val="00C6602F"/>
    <w:rsid w:val="00C83DEE"/>
    <w:rsid w:val="00C85E59"/>
    <w:rsid w:val="00CA5E84"/>
    <w:rsid w:val="00CB5923"/>
    <w:rsid w:val="00CB7E22"/>
    <w:rsid w:val="00CC1621"/>
    <w:rsid w:val="00CD6AF1"/>
    <w:rsid w:val="00CE5670"/>
    <w:rsid w:val="00D35B49"/>
    <w:rsid w:val="00D8139D"/>
    <w:rsid w:val="00DB78CE"/>
    <w:rsid w:val="00DD1BC6"/>
    <w:rsid w:val="00DD5C1C"/>
    <w:rsid w:val="00DD7C7E"/>
    <w:rsid w:val="00E01C55"/>
    <w:rsid w:val="00E11FE0"/>
    <w:rsid w:val="00E132B1"/>
    <w:rsid w:val="00E1414A"/>
    <w:rsid w:val="00E246AB"/>
    <w:rsid w:val="00E86E5C"/>
    <w:rsid w:val="00E91B3E"/>
    <w:rsid w:val="00EA5437"/>
    <w:rsid w:val="00EE1CB4"/>
    <w:rsid w:val="00EE2AC3"/>
    <w:rsid w:val="00EF02BC"/>
    <w:rsid w:val="00F405F4"/>
    <w:rsid w:val="00F4108D"/>
    <w:rsid w:val="00F456F7"/>
    <w:rsid w:val="00FA59C1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7FB7"/>
  <w15:chartTrackingRefBased/>
  <w15:docId w15:val="{10A21102-AEC7-4645-A639-C71F73A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80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800C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B36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36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36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9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7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6A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A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A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A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AF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A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3376"/>
  </w:style>
  <w:style w:type="paragraph" w:styleId="af2">
    <w:name w:val="footer"/>
    <w:basedOn w:val="a"/>
    <w:link w:val="af3"/>
    <w:uiPriority w:val="99"/>
    <w:unhideWhenUsed/>
    <w:rsid w:val="008A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3C9F2FDEE4094810C1F98AEE89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1C547-FE9F-4401-AED8-D375E1A5AAFB}"/>
      </w:docPartPr>
      <w:docPartBody>
        <w:p w:rsidR="001927F4" w:rsidRDefault="004E5A83" w:rsidP="004E5A83">
          <w:pPr>
            <w:pStyle w:val="4973C9F2FDEE4094810C1F98AEE89DF7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69B8901421AD48C79CF65332E27CF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E8DAA-5CEF-4788-8CB7-440E0653F391}"/>
      </w:docPartPr>
      <w:docPartBody>
        <w:p w:rsidR="001927F4" w:rsidRDefault="004E5A83" w:rsidP="004E5A83">
          <w:pPr>
            <w:pStyle w:val="69B8901421AD48C79CF65332E27CF3C3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83"/>
    <w:rsid w:val="00000ECD"/>
    <w:rsid w:val="00111371"/>
    <w:rsid w:val="00155B14"/>
    <w:rsid w:val="001927F4"/>
    <w:rsid w:val="002E52DF"/>
    <w:rsid w:val="004175DF"/>
    <w:rsid w:val="00443CA6"/>
    <w:rsid w:val="004E5A83"/>
    <w:rsid w:val="00785733"/>
    <w:rsid w:val="00A32BAD"/>
    <w:rsid w:val="00A436FA"/>
    <w:rsid w:val="00BD31FD"/>
    <w:rsid w:val="00E4509F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A83"/>
    <w:rPr>
      <w:color w:val="808080"/>
    </w:rPr>
  </w:style>
  <w:style w:type="paragraph" w:customStyle="1" w:styleId="4973C9F2FDEE4094810C1F98AEE89DF7">
    <w:name w:val="4973C9F2FDEE4094810C1F98AEE89DF7"/>
    <w:rsid w:val="004E5A83"/>
  </w:style>
  <w:style w:type="paragraph" w:customStyle="1" w:styleId="69B8901421AD48C79CF65332E27CF3C3">
    <w:name w:val="69B8901421AD48C79CF65332E27CF3C3"/>
    <w:rsid w:val="004E5A83"/>
  </w:style>
  <w:style w:type="paragraph" w:customStyle="1" w:styleId="A50701A1224749EFBF49F07657C1F4D5">
    <w:name w:val="A50701A1224749EFBF49F07657C1F4D5"/>
    <w:rsid w:val="00155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4C5-27CF-496C-9653-341C9F3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ldina</dc:creator>
  <cp:keywords/>
  <dc:description/>
  <cp:lastModifiedBy>Sergey Chepurny</cp:lastModifiedBy>
  <cp:revision>21</cp:revision>
  <cp:lastPrinted>2017-03-27T12:06:00Z</cp:lastPrinted>
  <dcterms:created xsi:type="dcterms:W3CDTF">2017-05-18T06:57:00Z</dcterms:created>
  <dcterms:modified xsi:type="dcterms:W3CDTF">2017-05-30T13:42:00Z</dcterms:modified>
</cp:coreProperties>
</file>